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64120D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7749B3">
        <w:rPr>
          <w:rFonts w:ascii="Times New Roman" w:hAnsi="Times New Roman"/>
          <w:b/>
          <w:sz w:val="24"/>
          <w:szCs w:val="24"/>
        </w:rPr>
        <w:t>.1</w:t>
      </w:r>
      <w:r w:rsidR="0030218B">
        <w:rPr>
          <w:rFonts w:ascii="Times New Roman" w:hAnsi="Times New Roman"/>
          <w:b/>
          <w:sz w:val="24"/>
          <w:szCs w:val="24"/>
        </w:rPr>
        <w:t>1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7749B3">
        <w:rPr>
          <w:rFonts w:ascii="Times New Roman" w:hAnsi="Times New Roman"/>
          <w:b/>
          <w:sz w:val="28"/>
          <w:szCs w:val="28"/>
        </w:rPr>
        <w:t>4</w:t>
      </w:r>
      <w:r w:rsidR="0064120D">
        <w:rPr>
          <w:rFonts w:ascii="Times New Roman" w:hAnsi="Times New Roman"/>
          <w:b/>
          <w:sz w:val="28"/>
          <w:szCs w:val="28"/>
        </w:rPr>
        <w:t>4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64120D">
        <w:rPr>
          <w:rFonts w:ascii="Times New Roman" w:hAnsi="Times New Roman"/>
          <w:b/>
          <w:sz w:val="28"/>
          <w:szCs w:val="28"/>
        </w:rPr>
        <w:t>29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30218B">
        <w:rPr>
          <w:rFonts w:ascii="Times New Roman" w:hAnsi="Times New Roman"/>
          <w:b/>
          <w:sz w:val="24"/>
          <w:szCs w:val="24"/>
          <w:lang w:val="kk-KZ"/>
        </w:rPr>
        <w:t>1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3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64120D">
        <w:rPr>
          <w:rFonts w:ascii="Times New Roman" w:hAnsi="Times New Roman"/>
          <w:sz w:val="24"/>
          <w:szCs w:val="24"/>
        </w:rPr>
        <w:t>6 декабря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3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64120D">
        <w:rPr>
          <w:rFonts w:ascii="Times New Roman" w:hAnsi="Times New Roman"/>
          <w:sz w:val="24"/>
          <w:szCs w:val="24"/>
        </w:rPr>
        <w:t>6 декабря 202</w:t>
      </w:r>
      <w:r w:rsidR="00083C0A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64120D">
        <w:rPr>
          <w:rFonts w:ascii="Times New Roman" w:hAnsi="Times New Roman"/>
          <w:i/>
          <w:sz w:val="24"/>
          <w:szCs w:val="24"/>
        </w:rPr>
        <w:t>6 декабря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083C0A">
        <w:rPr>
          <w:rFonts w:ascii="Times New Roman" w:hAnsi="Times New Roman"/>
          <w:i/>
          <w:sz w:val="24"/>
          <w:szCs w:val="24"/>
        </w:rPr>
        <w:t>3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64120D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0218B">
        <w:rPr>
          <w:rFonts w:ascii="Times New Roman" w:hAnsi="Times New Roman"/>
          <w:b/>
          <w:sz w:val="24"/>
          <w:szCs w:val="24"/>
        </w:rPr>
        <w:t>11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7749B3">
        <w:rPr>
          <w:rFonts w:ascii="Times New Roman" w:hAnsi="Times New Roman"/>
          <w:b/>
          <w:sz w:val="24"/>
          <w:szCs w:val="24"/>
        </w:rPr>
        <w:t>4</w:t>
      </w:r>
      <w:r w:rsidR="0064120D">
        <w:rPr>
          <w:rFonts w:ascii="Times New Roman" w:hAnsi="Times New Roman"/>
          <w:b/>
          <w:sz w:val="24"/>
          <w:szCs w:val="24"/>
        </w:rPr>
        <w:t>4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64120D">
        <w:rPr>
          <w:rFonts w:ascii="Times New Roman" w:hAnsi="Times New Roman"/>
          <w:b/>
          <w:sz w:val="24"/>
          <w:szCs w:val="24"/>
        </w:rPr>
        <w:t>29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30218B">
        <w:rPr>
          <w:rFonts w:ascii="Times New Roman" w:hAnsi="Times New Roman"/>
          <w:b/>
          <w:sz w:val="24"/>
          <w:szCs w:val="24"/>
        </w:rPr>
        <w:t>1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7749B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4120D">
        <w:rPr>
          <w:rFonts w:ascii="Times New Roman" w:hAnsi="Times New Roman" w:cs="Times New Roman"/>
          <w:b/>
          <w:i/>
          <w:sz w:val="24"/>
          <w:szCs w:val="24"/>
          <w:lang w:val="kk-KZ"/>
        </w:rPr>
        <w:t>6 желтоқсан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120D" w:rsidRPr="0064120D">
        <w:rPr>
          <w:rFonts w:ascii="Times New Roman" w:hAnsi="Times New Roman" w:cs="Times New Roman"/>
          <w:sz w:val="24"/>
          <w:szCs w:val="24"/>
          <w:lang w:val="kk-KZ"/>
        </w:rPr>
        <w:t>6 желтоқсан</w:t>
      </w:r>
      <w:r w:rsidR="00F56CC6" w:rsidRPr="0064120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>Конверттер</w:t>
      </w:r>
      <w:r w:rsidR="007749B3">
        <w:rPr>
          <w:rFonts w:ascii="Times New Roman" w:hAnsi="Times New Roman"/>
          <w:i/>
          <w:sz w:val="26"/>
          <w:szCs w:val="26"/>
          <w:lang w:val="kk-KZ"/>
        </w:rPr>
        <w:t>ді</w:t>
      </w:r>
      <w:r w:rsidR="00FE2114">
        <w:rPr>
          <w:rFonts w:ascii="Times New Roman" w:hAnsi="Times New Roman"/>
          <w:i/>
          <w:sz w:val="26"/>
          <w:szCs w:val="26"/>
          <w:lang w:val="kk-KZ"/>
        </w:rPr>
        <w:t xml:space="preserve"> ашу және қорытындылау уақыты </w:t>
      </w:r>
      <w:r w:rsidR="0064120D" w:rsidRPr="0064120D">
        <w:rPr>
          <w:rFonts w:ascii="Times New Roman" w:hAnsi="Times New Roman"/>
          <w:i/>
          <w:sz w:val="26"/>
          <w:szCs w:val="26"/>
          <w:lang w:val="kk-KZ"/>
        </w:rPr>
        <w:t xml:space="preserve">6 желтоқсан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925824" w:rsidRPr="004C1B41" w:rsidTr="004B4B42">
        <w:trPr>
          <w:trHeight w:val="160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3E40E3" w:rsidRPr="00925BFB" w:rsidTr="00004AB4">
        <w:trPr>
          <w:trHeight w:val="1543"/>
          <w:jc w:val="center"/>
        </w:trPr>
        <w:tc>
          <w:tcPr>
            <w:tcW w:w="441" w:type="dxa"/>
          </w:tcPr>
          <w:p w:rsidR="003E40E3" w:rsidRDefault="003E40E3" w:rsidP="003E40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218B" w:rsidRPr="008C50BF" w:rsidRDefault="00FE2114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для определения беременности </w:t>
            </w:r>
          </w:p>
          <w:p w:rsidR="0030218B" w:rsidRPr="008C50BF" w:rsidRDefault="0030218B" w:rsidP="002C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BF" w:rsidRPr="008C50BF" w:rsidRDefault="008C50BF" w:rsidP="002C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218B" w:rsidRPr="008C50BF" w:rsidRDefault="00FE2114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14">
              <w:rPr>
                <w:rFonts w:ascii="Times New Roman" w:hAnsi="Times New Roman" w:cs="Times New Roman"/>
                <w:sz w:val="24"/>
                <w:szCs w:val="24"/>
              </w:rPr>
              <w:t>Тест для определения берем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0E3" w:rsidRPr="008C50BF" w:rsidRDefault="003E40E3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F" w:rsidRPr="008C50BF" w:rsidRDefault="00FE2114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10C6F" w:rsidRPr="008C50BF" w:rsidRDefault="00910C6F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BF" w:rsidRPr="008C50BF" w:rsidRDefault="008C50BF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0E3" w:rsidRPr="008C50BF" w:rsidRDefault="003E40E3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BF" w:rsidRPr="008C50BF" w:rsidRDefault="0064120D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E3" w:rsidRPr="008C50BF" w:rsidRDefault="0064120D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114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552" w:type="dxa"/>
          </w:tcPr>
          <w:p w:rsidR="003E40E3" w:rsidRPr="008C50BF" w:rsidRDefault="003E40E3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 Бескол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3" w:rsidRPr="008C50BF" w:rsidRDefault="003E40E3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64120D" w:rsidRPr="0064120D" w:rsidTr="00004AB4">
        <w:trPr>
          <w:trHeight w:val="1543"/>
          <w:jc w:val="center"/>
        </w:trPr>
        <w:tc>
          <w:tcPr>
            <w:tcW w:w="441" w:type="dxa"/>
          </w:tcPr>
          <w:p w:rsidR="0064120D" w:rsidRDefault="0064120D" w:rsidP="00641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20D" w:rsidRPr="0064120D" w:rsidRDefault="0064120D" w:rsidP="00641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ановые клипсы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-LARCE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20D" w:rsidRPr="0064120D" w:rsidRDefault="0064120D" w:rsidP="0064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титан. Форма сечения клипсы волнообразная в форме сердца, такая форма обеспечивает дополнительную надежность крепления на сосуде. Внутренняя поверхность клипсы имеет углубления по всей длине, придающее устойчивость и противостоящее соскальзывание. Тип поперечного профиля- с поперечными каналами, сохраняющими микроциркуляцию сосудистой сте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20D" w:rsidRPr="0064120D" w:rsidRDefault="0064120D" w:rsidP="0064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20D" w:rsidRPr="0064120D" w:rsidRDefault="0064120D" w:rsidP="0064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20D" w:rsidRPr="0064120D" w:rsidRDefault="0064120D" w:rsidP="0064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00,00</w:t>
            </w:r>
          </w:p>
        </w:tc>
        <w:tc>
          <w:tcPr>
            <w:tcW w:w="2552" w:type="dxa"/>
          </w:tcPr>
          <w:p w:rsidR="0064120D" w:rsidRPr="008C50BF" w:rsidRDefault="0064120D" w:rsidP="0064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 Бескол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D" w:rsidRPr="008C50BF" w:rsidRDefault="0064120D" w:rsidP="0064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 w:rsidRPr="0064120D"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64120D">
        <w:rPr>
          <w:rFonts w:ascii="Times New Roman" w:hAnsi="Times New Roman" w:cs="Times New Roman"/>
          <w:i/>
          <w:color w:val="000000"/>
          <w:lang w:val="kk-KZ"/>
        </w:rPr>
        <w:t>245 000,00</w:t>
      </w:r>
    </w:p>
    <w:p w:rsidR="0005595C" w:rsidRPr="0064120D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Pr="0064120D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Pr="0064120D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64120D">
        <w:rPr>
          <w:rFonts w:ascii="Times New Roman" w:hAnsi="Times New Roman" w:cs="Times New Roman"/>
          <w:i/>
          <w:color w:val="000000"/>
        </w:rPr>
        <w:lastRenderedPageBreak/>
        <w:t xml:space="preserve">* </w:t>
      </w:r>
      <w:r w:rsidRPr="004943EE">
        <w:rPr>
          <w:rFonts w:ascii="Times New Roman" w:hAnsi="Times New Roman" w:cs="Times New Roman"/>
          <w:i/>
          <w:color w:val="000000"/>
        </w:rPr>
        <w:t>документы</w:t>
      </w:r>
      <w:r w:rsidRPr="0064120D">
        <w:rPr>
          <w:rFonts w:ascii="Times New Roman" w:hAnsi="Times New Roman" w:cs="Times New Roman"/>
          <w:i/>
          <w:color w:val="000000"/>
        </w:rPr>
        <w:t xml:space="preserve">, </w:t>
      </w:r>
      <w:r w:rsidRPr="004943EE">
        <w:rPr>
          <w:rFonts w:ascii="Times New Roman" w:hAnsi="Times New Roman" w:cs="Times New Roman"/>
          <w:i/>
          <w:color w:val="000000"/>
        </w:rPr>
        <w:t>подтверждающие</w:t>
      </w:r>
      <w:r w:rsidRPr="0064120D">
        <w:rPr>
          <w:rFonts w:ascii="Times New Roman" w:hAnsi="Times New Roman" w:cs="Times New Roman"/>
          <w:i/>
          <w:color w:val="000000"/>
        </w:rPr>
        <w:t xml:space="preserve"> </w:t>
      </w:r>
      <w:r w:rsidRPr="004943EE">
        <w:rPr>
          <w:rFonts w:ascii="Times New Roman" w:hAnsi="Times New Roman" w:cs="Times New Roman"/>
          <w:i/>
          <w:color w:val="000000"/>
        </w:rPr>
        <w:t>качество</w:t>
      </w:r>
      <w:r w:rsidRPr="0064120D">
        <w:rPr>
          <w:rFonts w:ascii="Times New Roman" w:hAnsi="Times New Roman" w:cs="Times New Roman"/>
          <w:i/>
          <w:color w:val="000000"/>
        </w:rPr>
        <w:t xml:space="preserve"> </w:t>
      </w:r>
      <w:r w:rsidRPr="004943EE">
        <w:rPr>
          <w:rFonts w:ascii="Times New Roman" w:hAnsi="Times New Roman" w:cs="Times New Roman"/>
          <w:i/>
          <w:color w:val="000000"/>
        </w:rPr>
        <w:t>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D2" w:rsidRDefault="004C6CD2" w:rsidP="00781E4C">
      <w:pPr>
        <w:spacing w:after="0" w:line="240" w:lineRule="auto"/>
      </w:pPr>
      <w:r>
        <w:separator/>
      </w:r>
    </w:p>
  </w:endnote>
  <w:endnote w:type="continuationSeparator" w:id="0">
    <w:p w:rsidR="004C6CD2" w:rsidRDefault="004C6CD2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D2" w:rsidRDefault="004C6CD2" w:rsidP="00781E4C">
      <w:pPr>
        <w:spacing w:after="0" w:line="240" w:lineRule="auto"/>
      </w:pPr>
      <w:r>
        <w:separator/>
      </w:r>
    </w:p>
  </w:footnote>
  <w:footnote w:type="continuationSeparator" w:id="0">
    <w:p w:rsidR="004C6CD2" w:rsidRDefault="004C6CD2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31C"/>
    <w:rsid w:val="001826B0"/>
    <w:rsid w:val="00182D01"/>
    <w:rsid w:val="00185445"/>
    <w:rsid w:val="00185D04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3F81"/>
    <w:rsid w:val="001D6008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0BD7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6B4C"/>
    <w:rsid w:val="002E6FE1"/>
    <w:rsid w:val="002F17FE"/>
    <w:rsid w:val="002F47EA"/>
    <w:rsid w:val="002F5763"/>
    <w:rsid w:val="002F6133"/>
    <w:rsid w:val="003006F8"/>
    <w:rsid w:val="00300B4F"/>
    <w:rsid w:val="0030218B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432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2DD9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19A2"/>
    <w:rsid w:val="003622C7"/>
    <w:rsid w:val="00363E1B"/>
    <w:rsid w:val="003659CB"/>
    <w:rsid w:val="00365CC2"/>
    <w:rsid w:val="003677DB"/>
    <w:rsid w:val="0037005C"/>
    <w:rsid w:val="00374692"/>
    <w:rsid w:val="00376552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E40E3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6CD2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4F81"/>
    <w:rsid w:val="00525742"/>
    <w:rsid w:val="005260D5"/>
    <w:rsid w:val="005262DE"/>
    <w:rsid w:val="00531A09"/>
    <w:rsid w:val="0053266D"/>
    <w:rsid w:val="00532898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2595"/>
    <w:rsid w:val="00595835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120D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C33"/>
    <w:rsid w:val="00707EFC"/>
    <w:rsid w:val="00716959"/>
    <w:rsid w:val="00717401"/>
    <w:rsid w:val="00722720"/>
    <w:rsid w:val="0072564E"/>
    <w:rsid w:val="007263E2"/>
    <w:rsid w:val="0072717A"/>
    <w:rsid w:val="007308DF"/>
    <w:rsid w:val="0073211F"/>
    <w:rsid w:val="007327B7"/>
    <w:rsid w:val="00732A52"/>
    <w:rsid w:val="00733E39"/>
    <w:rsid w:val="007454D2"/>
    <w:rsid w:val="00746E84"/>
    <w:rsid w:val="00747C67"/>
    <w:rsid w:val="00747FD0"/>
    <w:rsid w:val="00753D52"/>
    <w:rsid w:val="00762B60"/>
    <w:rsid w:val="00763F9B"/>
    <w:rsid w:val="007657ED"/>
    <w:rsid w:val="00765C37"/>
    <w:rsid w:val="007665AB"/>
    <w:rsid w:val="007730DD"/>
    <w:rsid w:val="007749B3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4757"/>
    <w:rsid w:val="0083664B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B45E7"/>
    <w:rsid w:val="008B4B53"/>
    <w:rsid w:val="008B71C3"/>
    <w:rsid w:val="008B7501"/>
    <w:rsid w:val="008C3B84"/>
    <w:rsid w:val="008C42D0"/>
    <w:rsid w:val="008C50BF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0C6F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E4366"/>
    <w:rsid w:val="00AF01ED"/>
    <w:rsid w:val="00AF1275"/>
    <w:rsid w:val="00AF3B43"/>
    <w:rsid w:val="00AF6359"/>
    <w:rsid w:val="00AF6A4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C6E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7403"/>
    <w:rsid w:val="00D82129"/>
    <w:rsid w:val="00D8528A"/>
    <w:rsid w:val="00D875FB"/>
    <w:rsid w:val="00D9005D"/>
    <w:rsid w:val="00D917E1"/>
    <w:rsid w:val="00DA4F4C"/>
    <w:rsid w:val="00DA65F1"/>
    <w:rsid w:val="00DB0DB4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F2BC6"/>
    <w:rsid w:val="00E00303"/>
    <w:rsid w:val="00E048B6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1F15"/>
    <w:rsid w:val="00F820AF"/>
    <w:rsid w:val="00F8220D"/>
    <w:rsid w:val="00F843AD"/>
    <w:rsid w:val="00F85BDD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B69"/>
    <w:rsid w:val="00FB5CF5"/>
    <w:rsid w:val="00FC6611"/>
    <w:rsid w:val="00FD21F6"/>
    <w:rsid w:val="00FD34DD"/>
    <w:rsid w:val="00FD4DC6"/>
    <w:rsid w:val="00FD557B"/>
    <w:rsid w:val="00FD6689"/>
    <w:rsid w:val="00FD7B41"/>
    <w:rsid w:val="00FE1357"/>
    <w:rsid w:val="00FE2114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50B2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F4B1-9A27-49BB-955B-CAE1096E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51</cp:revision>
  <cp:lastPrinted>2023-03-24T02:39:00Z</cp:lastPrinted>
  <dcterms:created xsi:type="dcterms:W3CDTF">2021-01-05T08:23:00Z</dcterms:created>
  <dcterms:modified xsi:type="dcterms:W3CDTF">2023-11-29T08:37:00Z</dcterms:modified>
</cp:coreProperties>
</file>